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3B" w:rsidRPr="00FD5328" w:rsidRDefault="00FD5328" w:rsidP="00FD5328">
      <w:pPr>
        <w:spacing w:after="0" w:line="276" w:lineRule="auto"/>
        <w:jc w:val="right"/>
        <w:rPr>
          <w:rFonts w:eastAsia="Calibri" w:cstheme="minorHAnsi"/>
          <w:sz w:val="24"/>
          <w:szCs w:val="24"/>
        </w:rPr>
      </w:pPr>
      <w:r w:rsidRPr="00FD5328">
        <w:rPr>
          <w:rFonts w:eastAsia="Calibri" w:cstheme="minorHAnsi"/>
          <w:sz w:val="24"/>
          <w:szCs w:val="24"/>
        </w:rPr>
        <w:t>Załącznik nr. 6 – Logo AMW Rewita</w:t>
      </w:r>
    </w:p>
    <w:p w:rsidR="00FD5328" w:rsidRDefault="00FD5328" w:rsidP="007D6FA3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D5328" w:rsidRDefault="00C234DE" w:rsidP="00FD5328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685E5091" wp14:editId="0545BAB3">
            <wp:extent cx="4511359" cy="3189288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kolor_pion_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067" cy="3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D5328"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>
            <wp:extent cx="4829175" cy="341396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kolor_poziom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53" cy="34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E" w:rsidRPr="00FD5328" w:rsidRDefault="00C234DE" w:rsidP="00FD5328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C234DE" w:rsidRPr="00FD5328" w:rsidSect="000062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CB" w:rsidRDefault="00454CCB" w:rsidP="00BD0B39">
      <w:pPr>
        <w:spacing w:after="0" w:line="240" w:lineRule="auto"/>
      </w:pPr>
      <w:r>
        <w:separator/>
      </w:r>
    </w:p>
  </w:endnote>
  <w:endnote w:type="continuationSeparator" w:id="0">
    <w:p w:rsidR="00454CCB" w:rsidRDefault="00454CC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34D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34D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34D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34D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34D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234D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34D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234D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CB" w:rsidRDefault="00454CCB" w:rsidP="00BD0B39">
      <w:pPr>
        <w:spacing w:after="0" w:line="240" w:lineRule="auto"/>
      </w:pPr>
      <w:r>
        <w:separator/>
      </w:r>
    </w:p>
  </w:footnote>
  <w:footnote w:type="continuationSeparator" w:id="0">
    <w:p w:rsidR="00454CCB" w:rsidRDefault="00454CC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54CC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62167"/>
    <w:rsid w:val="000E31F6"/>
    <w:rsid w:val="000F5A67"/>
    <w:rsid w:val="000F7C6B"/>
    <w:rsid w:val="001C212E"/>
    <w:rsid w:val="00243594"/>
    <w:rsid w:val="00243AF8"/>
    <w:rsid w:val="00251F89"/>
    <w:rsid w:val="00404EE9"/>
    <w:rsid w:val="00454CCB"/>
    <w:rsid w:val="004975AC"/>
    <w:rsid w:val="0058293D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954E55"/>
    <w:rsid w:val="00AD55C6"/>
    <w:rsid w:val="00AE6CF3"/>
    <w:rsid w:val="00B41AC2"/>
    <w:rsid w:val="00BD0B39"/>
    <w:rsid w:val="00C234DE"/>
    <w:rsid w:val="00CA0801"/>
    <w:rsid w:val="00D1503B"/>
    <w:rsid w:val="00DF7992"/>
    <w:rsid w:val="00E6354F"/>
    <w:rsid w:val="00E73CC3"/>
    <w:rsid w:val="00F240DC"/>
    <w:rsid w:val="00F6469F"/>
    <w:rsid w:val="00FD1D14"/>
    <w:rsid w:val="00FD5328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A6-CA45-47B8-BD9B-D0F059F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Zuzanna Krupa</cp:lastModifiedBy>
  <cp:revision>3</cp:revision>
  <cp:lastPrinted>2018-01-19T15:58:00Z</cp:lastPrinted>
  <dcterms:created xsi:type="dcterms:W3CDTF">2018-09-21T09:07:00Z</dcterms:created>
  <dcterms:modified xsi:type="dcterms:W3CDTF">2019-05-22T13:50:00Z</dcterms:modified>
</cp:coreProperties>
</file>